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E1" w:rsidRPr="00C1241A" w:rsidRDefault="001F7014" w:rsidP="007932E1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932E1" w:rsidRPr="00C1241A" w:rsidRDefault="001F7014" w:rsidP="007932E1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932E1" w:rsidRPr="00C1241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932E1" w:rsidRPr="00C1241A">
        <w:rPr>
          <w:rFonts w:ascii="Times New Roman" w:hAnsi="Times New Roman" w:cs="Times New Roman"/>
          <w:sz w:val="24"/>
          <w:szCs w:val="24"/>
        </w:rPr>
        <w:t xml:space="preserve"> УФНС России</w:t>
      </w:r>
    </w:p>
    <w:p w:rsidR="007932E1" w:rsidRPr="00C1241A" w:rsidRDefault="007932E1" w:rsidP="00F912CD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C1241A">
        <w:rPr>
          <w:rFonts w:ascii="Times New Roman" w:hAnsi="Times New Roman" w:cs="Times New Roman"/>
          <w:sz w:val="24"/>
          <w:szCs w:val="24"/>
        </w:rPr>
        <w:t xml:space="preserve">по </w:t>
      </w:r>
      <w:r w:rsidR="00F912CD">
        <w:rPr>
          <w:rFonts w:ascii="Times New Roman" w:hAnsi="Times New Roman" w:cs="Times New Roman"/>
          <w:sz w:val="24"/>
          <w:szCs w:val="24"/>
        </w:rPr>
        <w:t xml:space="preserve">Пензенской </w:t>
      </w:r>
      <w:r w:rsidRPr="00C1241A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7932E1" w:rsidRPr="00C1241A" w:rsidRDefault="007932E1" w:rsidP="007932E1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C1241A">
        <w:rPr>
          <w:rFonts w:ascii="Times New Roman" w:hAnsi="Times New Roman" w:cs="Times New Roman"/>
          <w:sz w:val="24"/>
          <w:szCs w:val="24"/>
        </w:rPr>
        <w:t xml:space="preserve">от </w:t>
      </w:r>
      <w:r w:rsidR="004424B4" w:rsidRPr="004424B4">
        <w:rPr>
          <w:rFonts w:ascii="Times New Roman" w:hAnsi="Times New Roman" w:cs="Times New Roman"/>
          <w:sz w:val="24"/>
          <w:szCs w:val="24"/>
        </w:rPr>
        <w:t>18.03</w:t>
      </w:r>
      <w:r w:rsidR="004424B4">
        <w:rPr>
          <w:rFonts w:ascii="Times New Roman" w:hAnsi="Times New Roman" w:cs="Times New Roman"/>
          <w:sz w:val="24"/>
          <w:szCs w:val="24"/>
        </w:rPr>
        <w:t>.</w:t>
      </w:r>
      <w:r w:rsidRPr="00C1241A">
        <w:rPr>
          <w:rFonts w:ascii="Times New Roman" w:hAnsi="Times New Roman" w:cs="Times New Roman"/>
          <w:sz w:val="24"/>
          <w:szCs w:val="24"/>
        </w:rPr>
        <w:t xml:space="preserve"> 2022 </w:t>
      </w:r>
    </w:p>
    <w:p w:rsidR="00E30687" w:rsidRDefault="007932E1" w:rsidP="004424B4">
      <w:pPr>
        <w:pStyle w:val="ConsPlusNormal"/>
        <w:ind w:left="12049"/>
        <w:rPr>
          <w:rFonts w:ascii="Times New Roman" w:hAnsi="Times New Roman" w:cs="Times New Roman"/>
          <w:sz w:val="24"/>
          <w:szCs w:val="24"/>
          <w:lang w:val="en-US"/>
        </w:rPr>
      </w:pPr>
      <w:r w:rsidRPr="00C1241A">
        <w:rPr>
          <w:rFonts w:ascii="Times New Roman" w:hAnsi="Times New Roman" w:cs="Times New Roman"/>
          <w:sz w:val="24"/>
          <w:szCs w:val="24"/>
        </w:rPr>
        <w:t xml:space="preserve">№ </w:t>
      </w:r>
      <w:r w:rsidR="004424B4">
        <w:rPr>
          <w:rFonts w:ascii="Times New Roman" w:hAnsi="Times New Roman" w:cs="Times New Roman"/>
          <w:sz w:val="24"/>
          <w:szCs w:val="24"/>
        </w:rPr>
        <w:t>01-02/021</w:t>
      </w:r>
      <w:r w:rsidR="004424B4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P27"/>
      <w:bookmarkEnd w:id="0"/>
    </w:p>
    <w:p w:rsidR="004424B4" w:rsidRPr="004424B4" w:rsidRDefault="004424B4" w:rsidP="004424B4">
      <w:pPr>
        <w:pStyle w:val="ConsPlusNormal"/>
        <w:ind w:left="12049"/>
        <w:rPr>
          <w:rFonts w:ascii="Times New Roman" w:hAnsi="Times New Roman" w:cs="Times New Roman"/>
        </w:rPr>
      </w:pPr>
    </w:p>
    <w:p w:rsidR="007932E1" w:rsidRPr="004424B4" w:rsidRDefault="007932E1" w:rsidP="007932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24B4">
        <w:rPr>
          <w:rFonts w:ascii="Times New Roman" w:hAnsi="Times New Roman" w:cs="Times New Roman"/>
          <w:sz w:val="24"/>
          <w:szCs w:val="24"/>
        </w:rPr>
        <w:t>ПЛАН</w:t>
      </w:r>
    </w:p>
    <w:p w:rsidR="007932E1" w:rsidRPr="004424B4" w:rsidRDefault="007932E1" w:rsidP="007932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24B4">
        <w:rPr>
          <w:rFonts w:ascii="Times New Roman" w:hAnsi="Times New Roman" w:cs="Times New Roman"/>
          <w:sz w:val="24"/>
          <w:szCs w:val="24"/>
        </w:rPr>
        <w:t xml:space="preserve">ПРОТИВОДЕЙСТВИЯ КОРРУПЦИИ УФНС РОССИИ ПО </w:t>
      </w:r>
      <w:r w:rsidR="00F912CD" w:rsidRPr="004424B4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FC14D3" w:rsidRPr="004424B4" w:rsidRDefault="007932E1" w:rsidP="007932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24B4">
        <w:rPr>
          <w:rFonts w:ascii="Times New Roman" w:hAnsi="Times New Roman" w:cs="Times New Roman"/>
          <w:sz w:val="24"/>
          <w:szCs w:val="24"/>
        </w:rPr>
        <w:t>НА 2021 - 2024 ГОДЫ</w:t>
      </w:r>
    </w:p>
    <w:p w:rsidR="007932E1" w:rsidRPr="004424B4" w:rsidRDefault="007932E1" w:rsidP="007932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2238"/>
        <w:gridCol w:w="5923"/>
        <w:gridCol w:w="31"/>
      </w:tblGrid>
      <w:tr w:rsidR="004424B4" w:rsidRPr="004424B4" w:rsidTr="004424B4">
        <w:tc>
          <w:tcPr>
            <w:tcW w:w="634" w:type="dxa"/>
            <w:shd w:val="clear" w:color="auto" w:fill="auto"/>
            <w:vAlign w:val="center"/>
          </w:tcPr>
          <w:p w:rsidR="0020403B" w:rsidRPr="004424B4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4424B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4424B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38" w:type="dxa"/>
            <w:shd w:val="clear" w:color="auto" w:fill="auto"/>
          </w:tcPr>
          <w:p w:rsidR="0020403B" w:rsidRPr="004424B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20403B" w:rsidRPr="004424B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424B4" w:rsidRPr="004424B4" w:rsidTr="004424B4">
        <w:tc>
          <w:tcPr>
            <w:tcW w:w="634" w:type="dxa"/>
            <w:shd w:val="clear" w:color="auto" w:fill="auto"/>
          </w:tcPr>
          <w:p w:rsidR="0020403B" w:rsidRPr="004424B4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7"/>
            <w:shd w:val="clear" w:color="auto" w:fill="auto"/>
            <w:vAlign w:val="center"/>
          </w:tcPr>
          <w:p w:rsidR="0020403B" w:rsidRPr="004424B4" w:rsidRDefault="007932E1" w:rsidP="00B224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6A1471"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</w:t>
            </w:r>
            <w:r w:rsidR="00B2247E"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ой области</w:t>
            </w: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Управление) и его территориальных органов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4424B4" w:rsidRPr="004424B4" w:rsidTr="004424B4">
        <w:trPr>
          <w:trHeight w:val="662"/>
        </w:trPr>
        <w:tc>
          <w:tcPr>
            <w:tcW w:w="634" w:type="dxa"/>
            <w:shd w:val="clear" w:color="auto" w:fill="auto"/>
          </w:tcPr>
          <w:p w:rsidR="00390E37" w:rsidRPr="004424B4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4424B4" w:rsidRDefault="00390E37" w:rsidP="00FF2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442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5415E" w:rsidRPr="004424B4">
              <w:rPr>
                <w:rFonts w:ascii="Times New Roman" w:hAnsi="Times New Roman" w:cs="Times New Roman"/>
                <w:sz w:val="24"/>
                <w:szCs w:val="24"/>
              </w:rPr>
              <w:t>Управлении и его территориальных орган</w:t>
            </w:r>
            <w:r w:rsidR="00FF226B" w:rsidRPr="004424B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68" w:type="dxa"/>
            <w:shd w:val="clear" w:color="auto" w:fill="auto"/>
          </w:tcPr>
          <w:p w:rsidR="00390E37" w:rsidRPr="004424B4" w:rsidRDefault="007932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912CD" w:rsidRPr="004424B4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C1241A" w:rsidRPr="004424B4" w:rsidRDefault="00C124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A" w:rsidRPr="004424B4" w:rsidRDefault="00C124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24B4" w:rsidRPr="004424B4" w:rsidRDefault="00390E37" w:rsidP="004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442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C03"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AF0DA1" w:rsidRPr="004424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4424B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1F7014"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4424B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</w:p>
          <w:p w:rsidR="00390E37" w:rsidRPr="004424B4" w:rsidRDefault="00390E37" w:rsidP="004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>от 01.07.2010 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90E37" w:rsidRPr="004424B4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4B4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4424B4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4B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424B4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4424B4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4424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4424B4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4B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424B4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</w:p>
        </w:tc>
      </w:tr>
      <w:tr w:rsidR="00C1241A" w:rsidRPr="00C42C27" w:rsidTr="004424B4">
        <w:trPr>
          <w:trHeight w:val="3780"/>
        </w:trPr>
        <w:tc>
          <w:tcPr>
            <w:tcW w:w="634" w:type="dxa"/>
            <w:shd w:val="clear" w:color="auto" w:fill="auto"/>
          </w:tcPr>
          <w:p w:rsidR="00AF0DA1" w:rsidRPr="00C42C2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C42C2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ьнения с государственной службы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F0DA1" w:rsidRPr="00C42C27" w:rsidRDefault="00F912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80EDC" w:rsidRPr="00C42C27" w:rsidRDefault="00680ED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DC" w:rsidRPr="00C42C27" w:rsidRDefault="00680ED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24B4" w:rsidRPr="004424B4" w:rsidRDefault="00AF0DA1" w:rsidP="004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</w:t>
            </w:r>
            <w:r w:rsidR="001F7014">
              <w:rPr>
                <w:rFonts w:ascii="Times New Roman" w:hAnsi="Times New Roman" w:cs="Times New Roman"/>
                <w:sz w:val="24"/>
                <w:szCs w:val="24"/>
              </w:rPr>
              <w:t xml:space="preserve"> «О комиссиях по соб</w:t>
            </w:r>
            <w:r w:rsidR="00E01E97"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</w:t>
            </w:r>
            <w:r w:rsidR="001F7014">
              <w:rPr>
                <w:rFonts w:ascii="Times New Roman" w:hAnsi="Times New Roman" w:cs="Times New Roman"/>
                <w:sz w:val="24"/>
                <w:szCs w:val="24"/>
              </w:rPr>
              <w:t>поведению федеральных государственных служащих и урегулированию конфликта интересов»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, утвержденным Указо</w:t>
            </w:r>
            <w:r w:rsidR="00240757">
              <w:rPr>
                <w:rFonts w:ascii="Times New Roman" w:hAnsi="Times New Roman" w:cs="Times New Roman"/>
                <w:sz w:val="24"/>
                <w:szCs w:val="24"/>
              </w:rPr>
              <w:t xml:space="preserve">м Президента РФ </w:t>
            </w:r>
          </w:p>
          <w:p w:rsidR="00AF0DA1" w:rsidRPr="00C42C27" w:rsidRDefault="00240757" w:rsidP="004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C42C2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F0DA1" w:rsidRPr="00C42C2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C42C2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C42C2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</w:t>
            </w:r>
            <w:r w:rsidR="00464C03">
              <w:rPr>
                <w:rFonts w:ascii="Times New Roman" w:hAnsi="Times New Roman"/>
                <w:sz w:val="24"/>
                <w:szCs w:val="24"/>
              </w:rPr>
              <w:t>риложением выписки из протокола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1A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C42C2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C667A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912CD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0757" w:rsidRDefault="00AB3EF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рядком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государственными гражданскими служащими федеральной налоговой службы представителя нанимателя (работодателя) о фактах обращения в целях склонения их к совершению коррупционных правонарушений, 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</w:t>
            </w:r>
            <w:r w:rsidR="00D1187A">
              <w:rPr>
                <w:rFonts w:ascii="Times New Roman" w:hAnsi="Times New Roman" w:cs="Times New Roman"/>
                <w:sz w:val="24"/>
                <w:szCs w:val="24"/>
              </w:rPr>
              <w:t>ции таких уведомлений и проверке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сведений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риказом ФНС России </w:t>
            </w:r>
          </w:p>
          <w:p w:rsidR="00240757" w:rsidRDefault="00240757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3EF6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15.03.2011 </w:t>
            </w:r>
          </w:p>
          <w:p w:rsidR="00DC667A" w:rsidRPr="00C42C27" w:rsidRDefault="00AB3EF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B3EF6" w:rsidRPr="00C42C2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C42C2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C42C2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C42C27" w:rsidRDefault="0053319B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</w:t>
            </w:r>
            <w:r w:rsidR="00464C03">
              <w:rPr>
                <w:rFonts w:ascii="Times New Roman" w:eastAsiaTheme="minorHAnsi" w:hAnsi="Times New Roman"/>
                <w:sz w:val="24"/>
                <w:szCs w:val="24"/>
              </w:rPr>
              <w:t>Федеральной службы безопасности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1B3019" w:rsidRPr="00C42C2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C42C27" w:rsidRDefault="001B3019" w:rsidP="00D44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C42C2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</w:p>
        </w:tc>
        <w:tc>
          <w:tcPr>
            <w:tcW w:w="2268" w:type="dxa"/>
            <w:shd w:val="clear" w:color="auto" w:fill="auto"/>
          </w:tcPr>
          <w:p w:rsidR="001B3019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912CD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799E" w:rsidRDefault="00C5799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="001B3019" w:rsidRPr="00C42C27">
              <w:rPr>
                <w:rFonts w:ascii="Times New Roman" w:hAnsi="Times New Roman" w:cs="Times New Roman"/>
                <w:sz w:val="24"/>
                <w:szCs w:val="24"/>
              </w:rPr>
              <w:t>установленные Положением</w:t>
            </w:r>
          </w:p>
          <w:p w:rsidR="004424B4" w:rsidRPr="004424B4" w:rsidRDefault="00C5799E" w:rsidP="004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E01E97">
              <w:rPr>
                <w:rFonts w:ascii="Times New Roman" w:hAnsi="Times New Roman" w:cs="Times New Roman"/>
                <w:sz w:val="24"/>
                <w:szCs w:val="24"/>
              </w:rPr>
              <w:t>комиссиях п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</w:t>
            </w:r>
            <w:r w:rsidR="00E01E97">
              <w:rPr>
                <w:rFonts w:ascii="Times New Roman" w:hAnsi="Times New Roman" w:cs="Times New Roman"/>
                <w:sz w:val="24"/>
                <w:szCs w:val="24"/>
              </w:rPr>
              <w:t>поведению федеральных государственных служащих и урегулированию конфликта интересов»</w:t>
            </w:r>
            <w:r w:rsidR="001B3019" w:rsidRPr="00C42C27">
              <w:rPr>
                <w:rFonts w:ascii="Times New Roman" w:hAnsi="Times New Roman" w:cs="Times New Roman"/>
                <w:sz w:val="24"/>
                <w:szCs w:val="24"/>
              </w:rPr>
              <w:t>, утвержденным У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резидента РФ </w:t>
            </w:r>
          </w:p>
          <w:p w:rsidR="001B3019" w:rsidRPr="00C42C27" w:rsidRDefault="00C5799E" w:rsidP="004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1B3019" w:rsidRPr="00C42C2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B3019" w:rsidRPr="00C42C2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C42C2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C42C2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C42C2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C42C2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EF5CFA" w:rsidRPr="00EF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C42C27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я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C42C2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C42C2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C42C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далее - сведения о доходах)</w:t>
            </w:r>
          </w:p>
        </w:tc>
        <w:tc>
          <w:tcPr>
            <w:tcW w:w="2268" w:type="dxa"/>
            <w:shd w:val="clear" w:color="auto" w:fill="auto"/>
          </w:tcPr>
          <w:p w:rsidR="00DC667A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8817CB" w:rsidRPr="00C42C27" w:rsidRDefault="008817C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5E" w:rsidRPr="00C42C27" w:rsidRDefault="00D5415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E63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42C27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="00EF5CFA" w:rsidRPr="00EF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15E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C42C27" w:rsidRDefault="00DC667A" w:rsidP="0072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720A88" w:rsidRPr="00C42C27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</w:t>
            </w:r>
            <w:r w:rsidR="00464C03">
              <w:rPr>
                <w:rFonts w:ascii="Times New Roman" w:eastAsiaTheme="minorHAnsi" w:hAnsi="Times New Roman"/>
                <w:sz w:val="24"/>
                <w:szCs w:val="24"/>
              </w:rPr>
              <w:t>ведения декларационной кампании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D44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ах в рамках декларационной кампании с информированием начальников структурных подразделений </w:t>
            </w:r>
            <w:r w:rsidR="00720A8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 ходе </w:t>
            </w:r>
            <w:r w:rsidR="001A6CB3" w:rsidRPr="00C42C27">
              <w:rPr>
                <w:rFonts w:ascii="Times New Roman" w:hAnsi="Times New Roman" w:cs="Times New Roman"/>
                <w:sz w:val="24"/>
                <w:szCs w:val="24"/>
              </w:rPr>
              <w:t>декларационной к</w:t>
            </w:r>
            <w:r w:rsidR="00F91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мпан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ии и исполнительской дисциплине</w:t>
            </w:r>
          </w:p>
        </w:tc>
        <w:tc>
          <w:tcPr>
            <w:tcW w:w="2268" w:type="dxa"/>
            <w:shd w:val="clear" w:color="auto" w:fill="auto"/>
          </w:tcPr>
          <w:p w:rsidR="00DC667A" w:rsidRPr="00C42C27" w:rsidRDefault="00720A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CD" w:rsidRPr="00C42C27" w:rsidRDefault="00F912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C42C2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 раз в 2 недели</w:t>
            </w:r>
          </w:p>
          <w:p w:rsidR="00777A3C" w:rsidRPr="00C42C2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период </w:t>
            </w:r>
          </w:p>
          <w:p w:rsidR="00777A3C" w:rsidRPr="00C42C2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</w:p>
          <w:p w:rsidR="00194BEF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</w:t>
            </w:r>
            <w:r w:rsidR="008859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8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="008859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D4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8859E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редставлению сведений о доходах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777A3C" w:rsidRPr="00C42C2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C42C27" w:rsidRDefault="00777A3C" w:rsidP="00D44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720A8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 w:rsidR="00720A8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auto" w:fill="auto"/>
          </w:tcPr>
          <w:p w:rsidR="00777A3C" w:rsidRPr="00C42C27" w:rsidRDefault="00A643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C42C2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77A3C" w:rsidRPr="00C42C2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859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D4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8859E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редставлению сведений о доходах</w:t>
            </w:r>
          </w:p>
          <w:p w:rsidR="00777A3C" w:rsidRPr="00C42C2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771A29" w:rsidRPr="00C42C2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C42C27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</w:t>
            </w:r>
            <w:r w:rsidR="00464C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сти к конфликту интересов</w:t>
            </w:r>
          </w:p>
        </w:tc>
        <w:tc>
          <w:tcPr>
            <w:tcW w:w="2268" w:type="dxa"/>
            <w:shd w:val="clear" w:color="auto" w:fill="auto"/>
          </w:tcPr>
          <w:p w:rsidR="00771A29" w:rsidRDefault="00A6432B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F912CD" w:rsidRPr="00B2247E" w:rsidRDefault="00F912CD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A7731E" w:rsidRPr="00C42C27" w:rsidRDefault="00A7731E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0E" w:rsidRPr="00C42C27" w:rsidRDefault="00A7731E" w:rsidP="004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1A29" w:rsidRPr="00C42C2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 2023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71A29" w:rsidRPr="00C42C27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онно-распорядительные документы</w:t>
            </w:r>
          </w:p>
        </w:tc>
      </w:tr>
      <w:tr w:rsidR="004424B4" w:rsidRPr="004424B4" w:rsidTr="004424B4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10" w:type="dxa"/>
            <w:gridSpan w:val="7"/>
            <w:shd w:val="clear" w:color="auto" w:fill="auto"/>
            <w:vAlign w:val="center"/>
          </w:tcPr>
          <w:p w:rsidR="00DC667A" w:rsidRPr="004424B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A6432B"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4424B4" w:rsidRPr="004424B4" w:rsidTr="004424B4">
        <w:tc>
          <w:tcPr>
            <w:tcW w:w="634" w:type="dxa"/>
            <w:vMerge w:val="restart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4424B4" w:rsidRDefault="00DC667A" w:rsidP="00C57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B4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6432B" w:rsidRPr="004424B4">
              <w:rPr>
                <w:rFonts w:ascii="Times New Roman" w:hAnsi="Times New Roman"/>
                <w:sz w:val="24"/>
                <w:szCs w:val="24"/>
              </w:rPr>
              <w:t>Управления и его территориальных органов</w:t>
            </w:r>
            <w:r w:rsidRPr="004424B4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FF226B" w:rsidRPr="004424B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37E1" w:rsidRPr="004424B4" w:rsidRDefault="00A643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75E1D" w:rsidRPr="004424B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A7731E" w:rsidRPr="004424B4" w:rsidRDefault="00A773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1E" w:rsidRPr="004424B4" w:rsidRDefault="00A773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4424B4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B4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4424B4" w:rsidRDefault="00DC667A" w:rsidP="0046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4B4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</w:p>
        </w:tc>
      </w:tr>
      <w:tr w:rsidR="00C1241A" w:rsidRPr="00C42C27" w:rsidTr="004424B4">
        <w:tc>
          <w:tcPr>
            <w:tcW w:w="634" w:type="dxa"/>
            <w:vMerge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C42C2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667A" w:rsidRPr="00C42C2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C42C2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C42C2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lastRenderedPageBreak/>
              <w:t>декабрь 2023 г.,</w:t>
            </w:r>
          </w:p>
          <w:p w:rsidR="00DC667A" w:rsidRPr="00C42C2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46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дный доклад о результатах анализа сведений о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lastRenderedPageBreak/>
              <w:t>доходах, расходах, об имуществе и обязательствах имуществе</w:t>
            </w:r>
            <w:r w:rsidR="00464C03">
              <w:rPr>
                <w:rFonts w:ascii="Times New Roman" w:hAnsi="Times New Roman"/>
                <w:sz w:val="24"/>
                <w:szCs w:val="24"/>
              </w:rPr>
              <w:t>нного характера за отчетный год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F7AEE" w:rsidRPr="00C42C27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A7731E" w:rsidRPr="00C42C27">
              <w:rPr>
                <w:rFonts w:ascii="Times New Roman" w:hAnsi="Times New Roman"/>
                <w:sz w:val="24"/>
                <w:szCs w:val="24"/>
              </w:rPr>
              <w:t>и</w:t>
            </w:r>
            <w:r w:rsidR="005F7AEE" w:rsidRPr="00C42C27">
              <w:rPr>
                <w:rFonts w:ascii="Times New Roman" w:hAnsi="Times New Roman"/>
                <w:sz w:val="24"/>
                <w:szCs w:val="24"/>
              </w:rPr>
              <w:t xml:space="preserve"> и его территориальных орган</w:t>
            </w:r>
            <w:r w:rsidR="00FF226B" w:rsidRPr="00C42C27">
              <w:rPr>
                <w:rFonts w:ascii="Times New Roman" w:hAnsi="Times New Roman"/>
                <w:sz w:val="24"/>
                <w:szCs w:val="24"/>
              </w:rPr>
              <w:t>ах</w:t>
            </w:r>
          </w:p>
          <w:p w:rsidR="00DC667A" w:rsidRPr="00C42C2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C667A" w:rsidRPr="00C42C27" w:rsidRDefault="00A773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24B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2022 – 2024 гг.</w:t>
            </w: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C42C27" w:rsidRDefault="0096622C" w:rsidP="004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ЦА ФНС России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A7731E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7731E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</w:t>
            </w:r>
            <w:r w:rsidR="00A7731E" w:rsidRPr="00C42C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C42C27" w:rsidRDefault="00DC667A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FF226B" w:rsidRPr="00C42C27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 в </w:t>
            </w:r>
            <w:r w:rsidR="00FF226B" w:rsidRPr="00C42C27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42C27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 территориальных органах</w:t>
            </w:r>
            <w:r w:rsidR="0096622C">
              <w:rPr>
                <w:rFonts w:ascii="Times New Roman" w:hAnsi="Times New Roman"/>
                <w:sz w:val="24"/>
                <w:szCs w:val="24"/>
              </w:rPr>
              <w:t>, по запросу ФНС России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C42C2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C42C27" w:rsidRDefault="00DC667A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</w:t>
            </w:r>
            <w:r w:rsidR="00FF226B"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</w:t>
            </w:r>
            <w:r w:rsidRPr="00C42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</w:t>
            </w:r>
          </w:p>
        </w:tc>
        <w:tc>
          <w:tcPr>
            <w:tcW w:w="2268" w:type="dxa"/>
            <w:shd w:val="clear" w:color="auto" w:fill="auto"/>
          </w:tcPr>
          <w:p w:rsidR="00DC667A" w:rsidRPr="00C42C27" w:rsidRDefault="005F7A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C42C27" w:rsidRDefault="00324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C42C2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DC667A" w:rsidRPr="00C42C27" w:rsidRDefault="00FF226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Направление в ФНС России о</w:t>
            </w:r>
            <w:r w:rsidR="00DC667A" w:rsidRPr="00C42C2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667A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деятельности подразделений по профилактике корр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</w:p>
          <w:p w:rsidR="00DC667A" w:rsidRPr="00C42C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B4" w:rsidRPr="004424B4" w:rsidTr="004424B4">
        <w:trPr>
          <w:gridAfter w:val="1"/>
          <w:wAfter w:w="31" w:type="dxa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DC667A" w:rsidRPr="00C42C2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667A" w:rsidRPr="004424B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F7AEE"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и его территориальных органов </w:t>
            </w: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4424B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F7AEE"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</w:p>
        </w:tc>
      </w:tr>
      <w:tr w:rsidR="00C1241A" w:rsidRPr="00C42C27" w:rsidTr="004424B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74C" w:rsidRPr="00C42C27" w:rsidRDefault="009E374C" w:rsidP="00D449E1">
            <w:pPr>
              <w:pStyle w:val="ConsPlusNormal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74C" w:rsidRPr="00C42C27" w:rsidRDefault="009E374C" w:rsidP="00D11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74C" w:rsidRPr="004424B4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374C" w:rsidRPr="004424B4" w:rsidRDefault="009E374C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1A" w:rsidRPr="00C42C27" w:rsidTr="004424B4">
        <w:tc>
          <w:tcPr>
            <w:tcW w:w="634" w:type="dxa"/>
            <w:tcBorders>
              <w:top w:val="nil"/>
            </w:tcBorders>
            <w:shd w:val="clear" w:color="auto" w:fill="auto"/>
          </w:tcPr>
          <w:p w:rsidR="009E374C" w:rsidRPr="00C42C2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</w:tcBorders>
            <w:shd w:val="clear" w:color="auto" w:fill="auto"/>
          </w:tcPr>
          <w:p w:rsidR="009E374C" w:rsidRPr="00C42C27" w:rsidRDefault="009E374C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 противодействия коррупции, в т</w:t>
            </w:r>
            <w:r w:rsidR="0088630E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рамках </w:t>
            </w:r>
            <w:r w:rsidR="00211B95" w:rsidRPr="00C42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C42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C42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C42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auto"/>
          </w:tcPr>
          <w:p w:rsidR="009E374C" w:rsidRPr="00C42C27" w:rsidRDefault="005F7A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C42C2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54" w:type="dxa"/>
            <w:gridSpan w:val="2"/>
            <w:tcBorders>
              <w:top w:val="nil"/>
            </w:tcBorders>
            <w:shd w:val="clear" w:color="auto" w:fill="auto"/>
          </w:tcPr>
          <w:p w:rsidR="009E374C" w:rsidRPr="00C42C2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</w:t>
            </w:r>
          </w:p>
          <w:p w:rsidR="009E374C" w:rsidRPr="00C42C2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B4" w:rsidRPr="004424B4" w:rsidTr="004424B4">
        <w:tc>
          <w:tcPr>
            <w:tcW w:w="634" w:type="dxa"/>
            <w:shd w:val="clear" w:color="auto" w:fill="auto"/>
          </w:tcPr>
          <w:p w:rsidR="009E374C" w:rsidRPr="00C42C2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shd w:val="clear" w:color="auto" w:fill="auto"/>
            <w:vAlign w:val="center"/>
          </w:tcPr>
          <w:p w:rsidR="009E374C" w:rsidRPr="004424B4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03BF0" w:rsidRPr="004424B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и его территориальных органов</w:t>
            </w:r>
          </w:p>
        </w:tc>
      </w:tr>
      <w:tr w:rsidR="004424B4" w:rsidRPr="004424B4" w:rsidTr="004424B4">
        <w:tc>
          <w:tcPr>
            <w:tcW w:w="634" w:type="dxa"/>
            <w:shd w:val="clear" w:color="auto" w:fill="auto"/>
          </w:tcPr>
          <w:p w:rsidR="00CC0880" w:rsidRPr="00C42C2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4424B4" w:rsidRDefault="001F356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уполномоченными подразделениями территориальных налоговых органов разъяснительных мероприятий по вопросам предотвращения конфликта интересов при планировании и </w:t>
            </w:r>
            <w:r w:rsidRPr="004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выездных и</w:t>
            </w:r>
            <w:r w:rsidR="00464C03"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ых налоговых проверок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E669A6" w:rsidRPr="004424B4" w:rsidRDefault="00E669A6" w:rsidP="001F3562">
            <w:pPr>
              <w:pStyle w:val="Default"/>
              <w:jc w:val="center"/>
              <w:rPr>
                <w:color w:val="auto"/>
              </w:rPr>
            </w:pPr>
            <w:r w:rsidRPr="004424B4">
              <w:rPr>
                <w:color w:val="auto"/>
              </w:rPr>
              <w:lastRenderedPageBreak/>
              <w:t xml:space="preserve">Отдел </w:t>
            </w:r>
            <w:r w:rsidR="00D449E1" w:rsidRPr="004424B4">
              <w:rPr>
                <w:color w:val="auto"/>
              </w:rPr>
              <w:t>безопасности</w:t>
            </w:r>
          </w:p>
          <w:p w:rsidR="001F3562" w:rsidRPr="004424B4" w:rsidRDefault="00F03BF0" w:rsidP="001F3562">
            <w:pPr>
              <w:pStyle w:val="Default"/>
              <w:jc w:val="center"/>
              <w:rPr>
                <w:color w:val="auto"/>
              </w:rPr>
            </w:pPr>
            <w:r w:rsidRPr="004424B4">
              <w:rPr>
                <w:color w:val="auto"/>
              </w:rPr>
              <w:t xml:space="preserve">Отдел </w:t>
            </w:r>
            <w:r w:rsidR="00D449E1" w:rsidRPr="004424B4">
              <w:rPr>
                <w:color w:val="auto"/>
              </w:rPr>
              <w:t>кадров</w:t>
            </w:r>
          </w:p>
          <w:p w:rsidR="00D1187A" w:rsidRPr="004424B4" w:rsidRDefault="00D1187A" w:rsidP="001F3562">
            <w:pPr>
              <w:pStyle w:val="Default"/>
              <w:jc w:val="center"/>
              <w:rPr>
                <w:color w:val="auto"/>
              </w:rPr>
            </w:pPr>
            <w:r w:rsidRPr="004424B4">
              <w:rPr>
                <w:color w:val="auto"/>
              </w:rPr>
              <w:t>Отделы Управления</w:t>
            </w:r>
          </w:p>
          <w:p w:rsidR="00CC0880" w:rsidRPr="004424B4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Pr="004424B4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4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органы</w:t>
            </w:r>
          </w:p>
          <w:p w:rsidR="00CC0880" w:rsidRPr="004424B4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C0880" w:rsidRPr="004424B4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CC0880"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CC0880" w:rsidRPr="004424B4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Pr="004424B4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ов совершения коррупционных правонарушений при планировании и проведении выездных </w:t>
            </w:r>
            <w:r w:rsidR="001F3562" w:rsidRPr="004424B4">
              <w:rPr>
                <w:rFonts w:ascii="Times New Roman" w:hAnsi="Times New Roman" w:cs="Times New Roman"/>
                <w:sz w:val="24"/>
                <w:szCs w:val="24"/>
              </w:rPr>
              <w:t xml:space="preserve">и камеральных </w:t>
            </w:r>
            <w:r w:rsidR="00464C03" w:rsidRPr="004424B4">
              <w:rPr>
                <w:rFonts w:ascii="Times New Roman" w:hAnsi="Times New Roman" w:cs="Times New Roman"/>
                <w:sz w:val="24"/>
                <w:szCs w:val="24"/>
              </w:rPr>
              <w:t>налоговых проверок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736101" w:rsidRPr="00C42C2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494208" w:rsidRDefault="00B31E59" w:rsidP="00E8434A">
            <w:pPr>
              <w:pStyle w:val="Default"/>
              <w:jc w:val="both"/>
              <w:rPr>
                <w:color w:val="auto"/>
              </w:rPr>
            </w:pPr>
            <w:r w:rsidRPr="00494208">
              <w:rPr>
                <w:color w:val="auto"/>
              </w:rPr>
              <w:t xml:space="preserve">Организация и проведение аудиторских мероприятий внутреннего аудита и </w:t>
            </w:r>
            <w:r w:rsidR="00E8434A">
              <w:rPr>
                <w:color w:val="auto"/>
              </w:rPr>
              <w:t xml:space="preserve"> внутреннего финансового аудита</w:t>
            </w:r>
            <w:r w:rsidRPr="00494208">
              <w:rPr>
                <w:color w:val="auto"/>
              </w:rPr>
              <w:t xml:space="preserve"> 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736101" w:rsidRDefault="00E63FE7" w:rsidP="00736101">
            <w:pPr>
              <w:pStyle w:val="Default"/>
              <w:jc w:val="center"/>
              <w:rPr>
                <w:color w:val="auto"/>
              </w:rPr>
            </w:pPr>
            <w:r w:rsidRPr="00494208">
              <w:rPr>
                <w:color w:val="auto"/>
              </w:rPr>
              <w:t xml:space="preserve">Отдел </w:t>
            </w:r>
            <w:r w:rsidR="00E669A6">
              <w:rPr>
                <w:color w:val="auto"/>
              </w:rPr>
              <w:t>налогообложения юридических лиц</w:t>
            </w:r>
          </w:p>
          <w:p w:rsidR="00D449E1" w:rsidRDefault="00D449E1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безопасности</w:t>
            </w:r>
          </w:p>
          <w:p w:rsidR="00736101" w:rsidRPr="00494208" w:rsidRDefault="00D449E1" w:rsidP="004424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адр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6101" w:rsidRPr="00494208" w:rsidRDefault="00B31E59" w:rsidP="0075620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94208">
              <w:rPr>
                <w:rFonts w:ascii="Times New Roman" w:eastAsiaTheme="minorHAnsi" w:hAnsi="Times New Roman"/>
                <w:sz w:val="24"/>
                <w:szCs w:val="24"/>
              </w:rPr>
              <w:t>В соответствии с Планами аудиторских мероприятий внутреннего аудита и внутреннего финансового аудит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36101" w:rsidRPr="00C42C27" w:rsidRDefault="00494208" w:rsidP="00736101">
            <w:pPr>
              <w:pStyle w:val="Default"/>
              <w:jc w:val="both"/>
              <w:rPr>
                <w:color w:val="auto"/>
              </w:rPr>
            </w:pPr>
            <w: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</w:t>
            </w:r>
          </w:p>
        </w:tc>
      </w:tr>
      <w:tr w:rsidR="00C1241A" w:rsidRPr="00C42C27" w:rsidTr="004424B4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C42C2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C42C27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 xml:space="preserve">Управление инцидентами в </w:t>
            </w:r>
            <w:r w:rsidR="00334796" w:rsidRPr="00C42C27">
              <w:t>Управлении и его территориальных органов</w:t>
            </w:r>
            <w:r w:rsidR="00AD151F" w:rsidRPr="00AD151F">
              <w:t xml:space="preserve"> </w:t>
            </w:r>
            <w:r w:rsidRPr="00C42C27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C42C27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736101" w:rsidRPr="00C42C27" w:rsidRDefault="00F03BF0" w:rsidP="00736101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Отдел безопасности</w:t>
            </w:r>
          </w:p>
          <w:p w:rsidR="00F03BF0" w:rsidRPr="00C42C27" w:rsidRDefault="00F03BF0" w:rsidP="00736101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Отдел кадров</w:t>
            </w:r>
          </w:p>
          <w:p w:rsidR="00736101" w:rsidRPr="00C42C27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C42C27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6101" w:rsidRPr="00C42C27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C42C27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C42C27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C42C27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36101" w:rsidRPr="00C42C27" w:rsidRDefault="00736101" w:rsidP="00464C03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>Принятие мер реаги</w:t>
            </w:r>
            <w:r w:rsidR="00464C03">
              <w:rPr>
                <w:color w:val="auto"/>
              </w:rPr>
              <w:t>рования на выявленные инциденты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2F6021" w:rsidRPr="00C42C2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C42C27" w:rsidRDefault="002F6021" w:rsidP="00284EC9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334796" w:rsidRPr="00C42C27">
              <w:rPr>
                <w:color w:val="auto"/>
              </w:rPr>
              <w:t>Управлении и его территориальных органов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F759F9" w:rsidRDefault="00E63FE7" w:rsidP="00F759F9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Отдел информационной безопас</w:t>
            </w:r>
            <w:r w:rsidR="00334796" w:rsidRPr="00C42C27">
              <w:rPr>
                <w:color w:val="auto"/>
              </w:rPr>
              <w:t>ности</w:t>
            </w:r>
            <w:r w:rsidR="00F759F9">
              <w:rPr>
                <w:color w:val="auto"/>
              </w:rPr>
              <w:t xml:space="preserve"> и </w:t>
            </w:r>
            <w:proofErr w:type="gramStart"/>
            <w:r w:rsidR="00F759F9">
              <w:rPr>
                <w:color w:val="auto"/>
              </w:rPr>
              <w:t>информационных</w:t>
            </w:r>
            <w:proofErr w:type="gramEnd"/>
            <w:r w:rsidR="00F759F9">
              <w:rPr>
                <w:color w:val="auto"/>
              </w:rPr>
              <w:t xml:space="preserve"> </w:t>
            </w:r>
          </w:p>
          <w:p w:rsidR="002F6021" w:rsidRDefault="00F759F9" w:rsidP="00F759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хнологий</w:t>
            </w:r>
          </w:p>
          <w:p w:rsidR="00F759F9" w:rsidRPr="00C42C27" w:rsidRDefault="00F759F9" w:rsidP="00F759F9">
            <w:pPr>
              <w:pStyle w:val="Default"/>
              <w:jc w:val="center"/>
              <w:rPr>
                <w:color w:val="auto"/>
              </w:rPr>
            </w:pPr>
          </w:p>
          <w:p w:rsidR="0088630E" w:rsidRPr="00C42C27" w:rsidRDefault="002F6021" w:rsidP="004424B4">
            <w:pPr>
              <w:pStyle w:val="Default"/>
              <w:jc w:val="center"/>
              <w:rPr>
                <w:color w:val="auto"/>
              </w:rPr>
            </w:pPr>
            <w:r w:rsidRPr="00C42C27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 декабрь 2023 г.</w:t>
            </w:r>
            <w:r w:rsidR="0019373F"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C42C27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2F6021" w:rsidRPr="00C42C27" w:rsidRDefault="006B1BFD" w:rsidP="00464C03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 xml:space="preserve">Выявление, противодействие и ликвидация угроз безопасности информации в </w:t>
            </w:r>
            <w:r w:rsidR="00334796" w:rsidRPr="00C42C27">
              <w:rPr>
                <w:color w:val="auto"/>
              </w:rPr>
              <w:t>Управлении и его территориальных орган</w:t>
            </w:r>
            <w:r w:rsidR="0075620B" w:rsidRPr="00C42C27">
              <w:rPr>
                <w:color w:val="auto"/>
              </w:rPr>
              <w:t>ах</w:t>
            </w:r>
            <w:r w:rsidR="00334796" w:rsidRPr="00C42C27">
              <w:rPr>
                <w:color w:val="auto"/>
              </w:rPr>
              <w:t>.</w:t>
            </w:r>
          </w:p>
          <w:p w:rsidR="002F6021" w:rsidRPr="00C42C27" w:rsidRDefault="002F6021" w:rsidP="00464C03">
            <w:pPr>
              <w:pStyle w:val="Default"/>
              <w:jc w:val="both"/>
              <w:rPr>
                <w:color w:val="auto"/>
              </w:rPr>
            </w:pPr>
            <w:r w:rsidRPr="00C42C27">
              <w:rPr>
                <w:color w:val="auto"/>
              </w:rPr>
              <w:t>Организационно-распорядительные док</w:t>
            </w:r>
            <w:r w:rsidR="00464C03">
              <w:rPr>
                <w:color w:val="auto"/>
              </w:rPr>
              <w:t>ументы. Программное обеспечение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2F6021" w:rsidRPr="00C42C2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10" w:type="dxa"/>
            <w:gridSpan w:val="7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2F6021" w:rsidRPr="00C42C2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C42C27" w:rsidRDefault="002F6021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налоговых органов </w:t>
            </w:r>
            <w:r w:rsidR="000D154A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безопасности, профилактики корр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2F6021" w:rsidRPr="00C42C27" w:rsidRDefault="00F902F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E63FE7" w:rsidRPr="00C42C27" w:rsidRDefault="00E63FE7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F3" w:rsidRPr="00C42C27" w:rsidRDefault="00F902F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2F6021" w:rsidRPr="00C42C2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C42C27" w:rsidRDefault="002F6021" w:rsidP="0044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е налогов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 г., апрель 2023 г.,</w:t>
            </w:r>
          </w:p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C42C2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C42C27" w:rsidRDefault="002F6021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0D154A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в воп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росах противодействия коррупции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2F6021" w:rsidRPr="00C42C2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C42C27" w:rsidRDefault="002F6021" w:rsidP="006F4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F902F3" w:rsidRPr="00C42C27" w:rsidRDefault="00F902F3" w:rsidP="00A6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4424B4" w:rsidRDefault="004424B4" w:rsidP="00A6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6F49" w:rsidRPr="00C42C27" w:rsidRDefault="00A66F49" w:rsidP="00A6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4424B4" w:rsidRDefault="004424B4" w:rsidP="0044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6021" w:rsidRPr="00C42C27" w:rsidRDefault="00A66F49" w:rsidP="0044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</w:t>
            </w:r>
            <w:r w:rsidR="002F6021" w:rsidRPr="00C42C27">
              <w:rPr>
                <w:rFonts w:ascii="Times New Roman" w:hAnsi="Times New Roman"/>
                <w:sz w:val="24"/>
                <w:szCs w:val="24"/>
              </w:rPr>
              <w:t>иальные налогов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2 г.</w:t>
            </w:r>
            <w:r w:rsidR="004424B4"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3 г.</w:t>
            </w:r>
          </w:p>
          <w:p w:rsidR="002F6021" w:rsidRPr="00C42C2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2F6021" w:rsidRPr="00C42C27" w:rsidRDefault="002F6021" w:rsidP="00E6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C42C27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="0096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DC8" w:rsidRPr="00C42C27">
              <w:rPr>
                <w:rFonts w:ascii="Times New Roman" w:hAnsi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C42C27" w:rsidRDefault="002F6021" w:rsidP="00EF5C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FA367E" w:rsidRPr="00C42C2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C42C27" w:rsidRDefault="00FA367E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6F4B4A" w:rsidRPr="00C42C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и его территориальны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1DC8"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75620B" w:rsidRPr="00C42C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9673C" w:rsidRPr="00C42C27" w:rsidRDefault="007562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4424B4" w:rsidRDefault="004424B4" w:rsidP="00AD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67E" w:rsidRPr="00A66F49" w:rsidRDefault="00AD151F" w:rsidP="00AD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4424B4" w:rsidRDefault="004424B4" w:rsidP="0044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67E" w:rsidRPr="00C42C27" w:rsidRDefault="00FA367E" w:rsidP="0044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2 г.</w:t>
            </w:r>
            <w:bookmarkStart w:id="1" w:name="_GoBack"/>
            <w:bookmarkEnd w:id="1"/>
            <w:r w:rsidR="00EE7A8F"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3 г.</w:t>
            </w:r>
          </w:p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A367E" w:rsidRPr="00C42C27" w:rsidRDefault="00FA367E" w:rsidP="0044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в </w:t>
            </w:r>
            <w:r w:rsidR="006F4B4A" w:rsidRPr="00C42C27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r w:rsidR="0069673C" w:rsidRPr="00C42C27">
              <w:rPr>
                <w:rFonts w:ascii="Times New Roman" w:hAnsi="Times New Roman"/>
                <w:sz w:val="24"/>
                <w:szCs w:val="24"/>
              </w:rPr>
              <w:t xml:space="preserve"> и его территориальных органов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</w:tc>
      </w:tr>
      <w:tr w:rsidR="00C1241A" w:rsidRPr="00C42C27" w:rsidTr="004424B4">
        <w:tc>
          <w:tcPr>
            <w:tcW w:w="634" w:type="dxa"/>
            <w:shd w:val="clear" w:color="auto" w:fill="auto"/>
          </w:tcPr>
          <w:p w:rsidR="00FA367E" w:rsidRPr="00C42C2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C42C27" w:rsidRDefault="00FA367E" w:rsidP="006F4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</w:t>
            </w:r>
            <w:r w:rsidR="006253C0" w:rsidRPr="00C42C27">
              <w:rPr>
                <w:rFonts w:ascii="Times New Roman" w:hAnsi="Times New Roman" w:cs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</w:t>
            </w:r>
            <w:r w:rsidRPr="00C4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42C2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FA367E" w:rsidRDefault="00E669A6" w:rsidP="00AD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беспечения</w:t>
            </w:r>
          </w:p>
          <w:p w:rsidR="004424B4" w:rsidRDefault="004424B4" w:rsidP="00AD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151F" w:rsidRDefault="00AD151F" w:rsidP="00AD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4424B4" w:rsidRDefault="004424B4" w:rsidP="0044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67E" w:rsidRPr="00C42C27" w:rsidRDefault="00FA367E" w:rsidP="00442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2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ежегодно, </w:t>
            </w:r>
          </w:p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2 г.</w:t>
            </w:r>
            <w:r w:rsidR="00EE7A8F"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3 г.</w:t>
            </w:r>
          </w:p>
          <w:p w:rsidR="00FA367E" w:rsidRPr="00C42C2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</w:t>
            </w:r>
            <w:r w:rsidR="00464C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42C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февраля 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A367E" w:rsidRPr="00C42C27" w:rsidRDefault="00FA367E" w:rsidP="0044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6F4B4A" w:rsidRPr="00C42C27">
              <w:rPr>
                <w:rFonts w:ascii="Times New Roman" w:hAnsi="Times New Roman"/>
                <w:sz w:val="24"/>
                <w:szCs w:val="24"/>
              </w:rPr>
              <w:t>Управления и его территориальных органов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C42C2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C42C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4424B4" w:rsidRDefault="0024305F" w:rsidP="004424B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305F" w:rsidRPr="004424B4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D3" w:rsidRDefault="00F67AD3" w:rsidP="005B4788">
      <w:pPr>
        <w:spacing w:after="0" w:line="240" w:lineRule="auto"/>
      </w:pPr>
      <w:r>
        <w:separator/>
      </w:r>
    </w:p>
  </w:endnote>
  <w:endnote w:type="continuationSeparator" w:id="0">
    <w:p w:rsidR="00F67AD3" w:rsidRDefault="00F67AD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D3" w:rsidRDefault="00F67AD3" w:rsidP="005B4788">
      <w:pPr>
        <w:spacing w:after="0" w:line="240" w:lineRule="auto"/>
      </w:pPr>
      <w:r>
        <w:separator/>
      </w:r>
    </w:p>
  </w:footnote>
  <w:footnote w:type="continuationSeparator" w:id="0">
    <w:p w:rsidR="00F67AD3" w:rsidRDefault="00F67AD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799E" w:rsidRPr="005163D8" w:rsidRDefault="00293735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C5799E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44293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145A2B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13"/>
    <w:rsid w:val="000460A5"/>
    <w:rsid w:val="00046F7B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26D"/>
    <w:rsid w:val="00095A78"/>
    <w:rsid w:val="000A16CA"/>
    <w:rsid w:val="000A5FD8"/>
    <w:rsid w:val="000A6EC9"/>
    <w:rsid w:val="000A7258"/>
    <w:rsid w:val="000B4A3C"/>
    <w:rsid w:val="000C4556"/>
    <w:rsid w:val="000C6048"/>
    <w:rsid w:val="000D154A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4BC9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84851"/>
    <w:rsid w:val="00192220"/>
    <w:rsid w:val="0019373F"/>
    <w:rsid w:val="001944C6"/>
    <w:rsid w:val="00194BEF"/>
    <w:rsid w:val="001976DE"/>
    <w:rsid w:val="00197DC0"/>
    <w:rsid w:val="001A122F"/>
    <w:rsid w:val="001A1389"/>
    <w:rsid w:val="001A273A"/>
    <w:rsid w:val="001A6CB3"/>
    <w:rsid w:val="001B20F4"/>
    <w:rsid w:val="001B3019"/>
    <w:rsid w:val="001C1705"/>
    <w:rsid w:val="001C54D4"/>
    <w:rsid w:val="001C6E42"/>
    <w:rsid w:val="001D0E32"/>
    <w:rsid w:val="001D1A5F"/>
    <w:rsid w:val="001D45A7"/>
    <w:rsid w:val="001D482E"/>
    <w:rsid w:val="001D579B"/>
    <w:rsid w:val="001E0224"/>
    <w:rsid w:val="001F2498"/>
    <w:rsid w:val="001F3562"/>
    <w:rsid w:val="001F7014"/>
    <w:rsid w:val="001F79E5"/>
    <w:rsid w:val="0020339A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0757"/>
    <w:rsid w:val="00242914"/>
    <w:rsid w:val="0024305F"/>
    <w:rsid w:val="002458EC"/>
    <w:rsid w:val="0024765C"/>
    <w:rsid w:val="00250198"/>
    <w:rsid w:val="002624FD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3735"/>
    <w:rsid w:val="0029490B"/>
    <w:rsid w:val="002960B1"/>
    <w:rsid w:val="002B01FB"/>
    <w:rsid w:val="002B14FF"/>
    <w:rsid w:val="002B308B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6143"/>
    <w:rsid w:val="00307D13"/>
    <w:rsid w:val="003100D6"/>
    <w:rsid w:val="00312DA0"/>
    <w:rsid w:val="00314733"/>
    <w:rsid w:val="0031665D"/>
    <w:rsid w:val="00320B18"/>
    <w:rsid w:val="00323AD9"/>
    <w:rsid w:val="003247E0"/>
    <w:rsid w:val="00332562"/>
    <w:rsid w:val="003345A8"/>
    <w:rsid w:val="00334796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5B1"/>
    <w:rsid w:val="003F49AE"/>
    <w:rsid w:val="004009E4"/>
    <w:rsid w:val="004042B1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424B4"/>
    <w:rsid w:val="00452456"/>
    <w:rsid w:val="00452895"/>
    <w:rsid w:val="0045447B"/>
    <w:rsid w:val="00456E47"/>
    <w:rsid w:val="004576ED"/>
    <w:rsid w:val="004622B9"/>
    <w:rsid w:val="00462742"/>
    <w:rsid w:val="00464C03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4208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8D7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85F29"/>
    <w:rsid w:val="005A0C72"/>
    <w:rsid w:val="005A28D8"/>
    <w:rsid w:val="005A63A4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7AEE"/>
    <w:rsid w:val="00603CC5"/>
    <w:rsid w:val="00610A87"/>
    <w:rsid w:val="00613EFA"/>
    <w:rsid w:val="00615BF2"/>
    <w:rsid w:val="00615CC4"/>
    <w:rsid w:val="00621084"/>
    <w:rsid w:val="006224A6"/>
    <w:rsid w:val="006253BD"/>
    <w:rsid w:val="006253C0"/>
    <w:rsid w:val="00625558"/>
    <w:rsid w:val="00625F95"/>
    <w:rsid w:val="0063371B"/>
    <w:rsid w:val="00637FED"/>
    <w:rsid w:val="00640E1F"/>
    <w:rsid w:val="00644293"/>
    <w:rsid w:val="006451AF"/>
    <w:rsid w:val="00652F04"/>
    <w:rsid w:val="00653EED"/>
    <w:rsid w:val="00655C00"/>
    <w:rsid w:val="00657A6F"/>
    <w:rsid w:val="00666046"/>
    <w:rsid w:val="00666531"/>
    <w:rsid w:val="00680EDC"/>
    <w:rsid w:val="006811DE"/>
    <w:rsid w:val="00683C49"/>
    <w:rsid w:val="00683E10"/>
    <w:rsid w:val="006865EC"/>
    <w:rsid w:val="006932C0"/>
    <w:rsid w:val="0069673C"/>
    <w:rsid w:val="00696E30"/>
    <w:rsid w:val="006A1471"/>
    <w:rsid w:val="006A1723"/>
    <w:rsid w:val="006B0381"/>
    <w:rsid w:val="006B1BFD"/>
    <w:rsid w:val="006B2C4A"/>
    <w:rsid w:val="006B450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7D5"/>
    <w:rsid w:val="006F4B4A"/>
    <w:rsid w:val="00704015"/>
    <w:rsid w:val="00706067"/>
    <w:rsid w:val="00711BDB"/>
    <w:rsid w:val="0071234B"/>
    <w:rsid w:val="007161CE"/>
    <w:rsid w:val="00720A88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20B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3D13"/>
    <w:rsid w:val="007873D4"/>
    <w:rsid w:val="007874D8"/>
    <w:rsid w:val="0078778B"/>
    <w:rsid w:val="0079294F"/>
    <w:rsid w:val="007932E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1644"/>
    <w:rsid w:val="00810EA3"/>
    <w:rsid w:val="008135A5"/>
    <w:rsid w:val="00815DC7"/>
    <w:rsid w:val="00815E5D"/>
    <w:rsid w:val="00826B2C"/>
    <w:rsid w:val="00827535"/>
    <w:rsid w:val="00827AAD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525"/>
    <w:rsid w:val="00864739"/>
    <w:rsid w:val="008654B9"/>
    <w:rsid w:val="008659AB"/>
    <w:rsid w:val="008721DF"/>
    <w:rsid w:val="008817CB"/>
    <w:rsid w:val="0088451F"/>
    <w:rsid w:val="008859E7"/>
    <w:rsid w:val="0088630E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5A40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77F"/>
    <w:rsid w:val="00941B71"/>
    <w:rsid w:val="00941DA3"/>
    <w:rsid w:val="0094205B"/>
    <w:rsid w:val="00945DC0"/>
    <w:rsid w:val="00947755"/>
    <w:rsid w:val="0094779B"/>
    <w:rsid w:val="0095223C"/>
    <w:rsid w:val="00954EBC"/>
    <w:rsid w:val="00965683"/>
    <w:rsid w:val="0096622C"/>
    <w:rsid w:val="009665BC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2854"/>
    <w:rsid w:val="009B3C5F"/>
    <w:rsid w:val="009B3F9C"/>
    <w:rsid w:val="009B557A"/>
    <w:rsid w:val="009C5403"/>
    <w:rsid w:val="009C59F2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0BCB"/>
    <w:rsid w:val="00A434CB"/>
    <w:rsid w:val="00A45607"/>
    <w:rsid w:val="00A57F7A"/>
    <w:rsid w:val="00A6126C"/>
    <w:rsid w:val="00A6432B"/>
    <w:rsid w:val="00A652B0"/>
    <w:rsid w:val="00A65D29"/>
    <w:rsid w:val="00A662EA"/>
    <w:rsid w:val="00A66F49"/>
    <w:rsid w:val="00A70846"/>
    <w:rsid w:val="00A70C1D"/>
    <w:rsid w:val="00A71410"/>
    <w:rsid w:val="00A72836"/>
    <w:rsid w:val="00A728EB"/>
    <w:rsid w:val="00A771D3"/>
    <w:rsid w:val="00A7731E"/>
    <w:rsid w:val="00A77557"/>
    <w:rsid w:val="00A82274"/>
    <w:rsid w:val="00A840A8"/>
    <w:rsid w:val="00A840CF"/>
    <w:rsid w:val="00A872CC"/>
    <w:rsid w:val="00A91688"/>
    <w:rsid w:val="00A91DC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51F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40AD"/>
    <w:rsid w:val="00AF6786"/>
    <w:rsid w:val="00AF7F91"/>
    <w:rsid w:val="00B1104F"/>
    <w:rsid w:val="00B13440"/>
    <w:rsid w:val="00B15103"/>
    <w:rsid w:val="00B1528E"/>
    <w:rsid w:val="00B2247E"/>
    <w:rsid w:val="00B313F0"/>
    <w:rsid w:val="00B31A18"/>
    <w:rsid w:val="00B31E59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5E1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1241A"/>
    <w:rsid w:val="00C25A27"/>
    <w:rsid w:val="00C320FA"/>
    <w:rsid w:val="00C3233C"/>
    <w:rsid w:val="00C36BD5"/>
    <w:rsid w:val="00C41383"/>
    <w:rsid w:val="00C42C27"/>
    <w:rsid w:val="00C438F5"/>
    <w:rsid w:val="00C47F9A"/>
    <w:rsid w:val="00C507D2"/>
    <w:rsid w:val="00C5133B"/>
    <w:rsid w:val="00C53425"/>
    <w:rsid w:val="00C566F2"/>
    <w:rsid w:val="00C5799E"/>
    <w:rsid w:val="00C57C28"/>
    <w:rsid w:val="00C62292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E7371"/>
    <w:rsid w:val="00CF37E1"/>
    <w:rsid w:val="00CF456F"/>
    <w:rsid w:val="00CF7866"/>
    <w:rsid w:val="00D03F9D"/>
    <w:rsid w:val="00D1187A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49E1"/>
    <w:rsid w:val="00D471C3"/>
    <w:rsid w:val="00D5415E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90C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3FF"/>
    <w:rsid w:val="00DF6A7E"/>
    <w:rsid w:val="00E01E97"/>
    <w:rsid w:val="00E0201A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3FE7"/>
    <w:rsid w:val="00E65C70"/>
    <w:rsid w:val="00E669A6"/>
    <w:rsid w:val="00E71A67"/>
    <w:rsid w:val="00E71FAA"/>
    <w:rsid w:val="00E73040"/>
    <w:rsid w:val="00E745E6"/>
    <w:rsid w:val="00E777A1"/>
    <w:rsid w:val="00E82355"/>
    <w:rsid w:val="00E8434A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A8F"/>
    <w:rsid w:val="00EE7CAE"/>
    <w:rsid w:val="00EE7F38"/>
    <w:rsid w:val="00EF3474"/>
    <w:rsid w:val="00EF36A6"/>
    <w:rsid w:val="00EF5CFA"/>
    <w:rsid w:val="00F00081"/>
    <w:rsid w:val="00F01177"/>
    <w:rsid w:val="00F0157A"/>
    <w:rsid w:val="00F02095"/>
    <w:rsid w:val="00F02E7C"/>
    <w:rsid w:val="00F03BF0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7AD3"/>
    <w:rsid w:val="00F71771"/>
    <w:rsid w:val="00F7463F"/>
    <w:rsid w:val="00F74DC6"/>
    <w:rsid w:val="00F759F9"/>
    <w:rsid w:val="00F76B28"/>
    <w:rsid w:val="00F8128A"/>
    <w:rsid w:val="00F83656"/>
    <w:rsid w:val="00F863D4"/>
    <w:rsid w:val="00F902F3"/>
    <w:rsid w:val="00F912CD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A86"/>
    <w:rsid w:val="00FD43B3"/>
    <w:rsid w:val="00FD7172"/>
    <w:rsid w:val="00FE4586"/>
    <w:rsid w:val="00FE5073"/>
    <w:rsid w:val="00FF00C5"/>
    <w:rsid w:val="00FF147F"/>
    <w:rsid w:val="00FF226B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9F7-ADDB-49FD-94E1-9DA484D6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Родичкина Татьяна Вячеславовна</cp:lastModifiedBy>
  <cp:revision>6</cp:revision>
  <cp:lastPrinted>2022-03-16T13:00:00Z</cp:lastPrinted>
  <dcterms:created xsi:type="dcterms:W3CDTF">2022-04-04T08:49:00Z</dcterms:created>
  <dcterms:modified xsi:type="dcterms:W3CDTF">2022-04-04T09:10:00Z</dcterms:modified>
</cp:coreProperties>
</file>